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2C3FEDA7" w:rsidR="00FA185B" w:rsidRPr="009B66C1" w:rsidRDefault="00C05A61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1D5B3405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FFF6CA0" w:rsidR="00FA185B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nd Simple Self-Employed where no further information is requir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0956B2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1A828CAB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3188A2CF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ipeline applications (once outstanding requirements have been received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68863F24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</w:t>
            </w:r>
            <w:r w:rsid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7CABA708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 and Trust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7F563E44" w:rsidR="00FA185B" w:rsidRPr="009B66C1" w:rsidRDefault="006B4728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02D64683" w:rsidR="008951C6" w:rsidRPr="008951C6" w:rsidRDefault="006B4728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1424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June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3C378ED0" w:rsidR="00FA185B" w:rsidRPr="0062188F" w:rsidRDefault="006B4728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June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3F583B15" w:rsidR="00FA185B" w:rsidRPr="0062188F" w:rsidRDefault="006B4728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5B29536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BE713E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BE713E" w:rsidRDefault="00BE713E" w:rsidP="00BE713E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1D56D6F3" w:rsidR="00BE713E" w:rsidRPr="009B66C1" w:rsidRDefault="00F14F52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BE713E" w:rsidRPr="009B66C1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BE713E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43B8C23A" w:rsidR="00BE713E" w:rsidRPr="009B66C1" w:rsidRDefault="00F14F52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BB3F03A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703CF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BE713E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47319212" w:rsidR="00BE713E" w:rsidRPr="009B66C1" w:rsidRDefault="00F14F52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33F4FF59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F14F5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55C3E3F9" w:rsidR="00BE713E" w:rsidRPr="009B66C1" w:rsidRDefault="00F14F52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0DF86AF7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477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BE713E" w:rsidRPr="0062188F" w:rsidRDefault="00BE713E" w:rsidP="00BE713E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0F4E140C" w:rsidR="00BE713E" w:rsidRPr="009B66C1" w:rsidRDefault="00F14F52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BB3690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477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4961E031" w:rsidR="00BE713E" w:rsidRDefault="00F14F52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BE713E" w:rsidRPr="00E37C71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</w:p>
          <w:p w14:paraId="7111D6FC" w14:textId="0A372FA4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3C4A08B3" w:rsidR="00BE713E" w:rsidRPr="009B66C1" w:rsidRDefault="00F91C23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4F500FC3" w:rsidR="00BE713E" w:rsidRPr="0062188F" w:rsidRDefault="00D665FC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4CFB5400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080DD2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0956B2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77F4F893" w:rsidR="007370BB" w:rsidRPr="0062188F" w:rsidRDefault="00D665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0956B2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239E04F5" w:rsidR="004157B0" w:rsidRPr="009B66C1" w:rsidRDefault="0008739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4157B0" w:rsidRPr="0062188F" w:rsidRDefault="000026E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7A5F99CD" w:rsidR="004157B0" w:rsidRPr="0062188F" w:rsidRDefault="00653C75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0283A9F" w:rsidR="004157B0" w:rsidRPr="0062188F" w:rsidRDefault="0065358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76ACD192" w:rsidR="004157B0" w:rsidRPr="0062188F" w:rsidRDefault="0008739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54FFEAE5" w:rsidR="004157B0" w:rsidRPr="0062188F" w:rsidRDefault="0008739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837EFB7" w:rsidR="00D00A28" w:rsidRPr="0062188F" w:rsidRDefault="000C381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3B493942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C1135C8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7B761504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76146FB0" w:rsidR="00D00A28" w:rsidRDefault="00401D4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00BBD3E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1450E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33FE2F6D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1450E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272475F8" w:rsidR="00D00A28" w:rsidRPr="0062188F" w:rsidRDefault="004D5F47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 if all information on the checklist is supplied in full at lodgement stage.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6865095C" w:rsidR="00D00A28" w:rsidRPr="001450E7" w:rsidRDefault="001450E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 to 3</w:t>
            </w:r>
            <w:r w:rsidR="00D00A28"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4BF0CA0B" w:rsidR="00D00A28" w:rsidRPr="009B66C1" w:rsidRDefault="00F14C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0956B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5B5B56C7" w:rsidR="00D00A28" w:rsidRPr="0062188F" w:rsidRDefault="00D36DD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0ECD9162" w:rsidR="00D00A28" w:rsidRPr="0062188F" w:rsidRDefault="003F35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127432CD" w:rsidR="00D00A28" w:rsidRPr="0062188F" w:rsidRDefault="003F35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AAF76B7" w:rsidR="00D00A28" w:rsidRPr="0062188F" w:rsidRDefault="00F14C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C057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18D1950" w:rsidR="00D00A28" w:rsidRPr="0062188F" w:rsidRDefault="00262FA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5E9F3373" w:rsidR="00D00A28" w:rsidRPr="009B66C1" w:rsidRDefault="0095522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0956B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3DD5E4C" w:rsidR="00D00A28" w:rsidRPr="0062188F" w:rsidRDefault="00774F2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5843518A" w:rsidR="00D00A28" w:rsidRPr="009B66C1" w:rsidRDefault="00757B3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AF469C6" w:rsidR="00D00A28" w:rsidRPr="0062188F" w:rsidRDefault="00757B3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0956B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7DD48BB6" w:rsidR="00D00A28" w:rsidRPr="0062188F" w:rsidRDefault="00757B3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B0A2F74" w:rsidR="00D00A28" w:rsidRPr="0062188F" w:rsidRDefault="00AA01B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7A385ED9" w:rsidR="00D00A28" w:rsidRPr="0062188F" w:rsidRDefault="00EC52F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00A65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64F6F525" w:rsidR="00F00A65" w:rsidRDefault="00757B37" w:rsidP="00F00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F00A65" w:rsidRPr="0062188F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F00A65" w:rsidRPr="009B66C1" w:rsidRDefault="00F00A65" w:rsidP="00F00A6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4E18DE12" w:rsidR="00D00A28" w:rsidRPr="0062188F" w:rsidRDefault="008C1BC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07845D1C" w:rsidR="00D00A28" w:rsidRPr="009B66C1" w:rsidRDefault="00CC68E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0956B2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4A599B76" w:rsidR="00D00A28" w:rsidRPr="009B66C1" w:rsidRDefault="00933A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287142FE" w:rsidR="00D00A28" w:rsidRPr="0062188F" w:rsidRDefault="00933A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0956B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1C5115B3" w:rsidR="00D00A28" w:rsidRPr="0062188F" w:rsidRDefault="00933A3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2B539521" w:rsidR="00D00A28" w:rsidRPr="0062188F" w:rsidRDefault="00EC52F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7472ABB8" w:rsidR="00D00A28" w:rsidRPr="0062188F" w:rsidRDefault="00D665F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6395253" w:rsidR="00D00A28" w:rsidRPr="0062188F" w:rsidRDefault="00EC52F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A3C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31B08367" w:rsidR="00D00A28" w:rsidRPr="0062188F" w:rsidRDefault="00D665F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1C89A7EB" w:rsidR="00D00A28" w:rsidRPr="009B66C1" w:rsidRDefault="006B6B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20B7CAA6" w:rsidR="00D00A28" w:rsidRPr="009B66C1" w:rsidRDefault="000956B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5E0818C" w:rsidR="00D00A28" w:rsidRPr="0062188F" w:rsidRDefault="002B665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487A258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5C10A9F" w:rsidR="00D00A28" w:rsidRPr="0062188F" w:rsidRDefault="00D665F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6B0F33D7" w:rsidR="00D00A28" w:rsidRPr="009B66C1" w:rsidRDefault="0036253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1C1AF95E" w:rsidR="00D00A28" w:rsidRPr="009B66C1" w:rsidRDefault="00ED491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31CB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0956B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70A03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2CDDCCB1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58B07783" w:rsidR="00D00A28" w:rsidRPr="009B66C1" w:rsidRDefault="00ED491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6E4A8631" w:rsidR="00D00A28" w:rsidRPr="0062188F" w:rsidRDefault="00E7421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0956B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1740144F" w:rsidR="00D00A28" w:rsidRPr="00316993" w:rsidRDefault="00CE6FA6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540A8066" w:rsidR="00D00A28" w:rsidRPr="006F16F2" w:rsidRDefault="000B731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13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D00A28" w:rsidRPr="009B66C1" w:rsidRDefault="00EC68D0" w:rsidP="00D6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0BB32A1" w:rsidR="00D00A28" w:rsidRPr="0062188F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 (Inc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4874A51A" w:rsidR="00D00A28" w:rsidRPr="0062188F" w:rsidRDefault="000B731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13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39995E3D" w:rsidR="00D00A28" w:rsidRPr="0062188F" w:rsidRDefault="000B731D" w:rsidP="00EC6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13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51EE84BA" w:rsidR="00D00A28" w:rsidRDefault="00CE6FA6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Actioning apps from 10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7857A59E" w:rsidR="00D00A28" w:rsidRPr="002810F5" w:rsidRDefault="00CE6FA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rPr>
                <w:rFonts w:ascii="Arial" w:hAnsi="Arial" w:cs="Arial"/>
                <w:sz w:val="20"/>
                <w:szCs w:val="20"/>
              </w:rPr>
              <w:t>0 business day (Actioning apps from 14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50FBCD38" w:rsidR="00D00A28" w:rsidRPr="002810F5" w:rsidRDefault="00CE6FA6" w:rsidP="00CE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rPr>
                <w:rFonts w:ascii="Arial" w:hAnsi="Arial" w:cs="Arial"/>
                <w:sz w:val="20"/>
                <w:szCs w:val="20"/>
              </w:rPr>
              <w:t>1 business day (Actioning apps from 13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380C23DA" w:rsidR="00D00A28" w:rsidRDefault="00CE6FA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4B6F04F9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917A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622992D7" w:rsidR="00D00A28" w:rsidRPr="0062188F" w:rsidRDefault="00CE6FA6" w:rsidP="00C67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t>1 business day (Actioning files from 13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19C600DD" w:rsidR="00D00A28" w:rsidRPr="0062188F" w:rsidRDefault="00CE6FA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t>1 business day (Actioning files from 13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59931244" w:rsidR="00D00A28" w:rsidRPr="0062188F" w:rsidRDefault="00CE6FA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t>2 business day (Actioning files from 10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04350CB3" w:rsidR="00D00A28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A0424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18EEEAFC" w:rsidR="005A0424" w:rsidRPr="009B66C1" w:rsidRDefault="008327C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087AD31B" w:rsidR="005A0424" w:rsidRPr="0062188F" w:rsidRDefault="0025055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7584E52" w:rsidR="005A0424" w:rsidRPr="0062188F" w:rsidRDefault="00250556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</w:t>
            </w:r>
            <w:r w:rsidRPr="0025055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formation to be reviewed and provided all required information is held it will proceed to assessment as the team are currently working on files from 07/06.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21D63" w:rsidRPr="009B66C1" w14:paraId="50FC6D93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09EEFB8E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035262B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060037" w14:textId="29335B06" w:rsidR="00C21D63" w:rsidRDefault="0094555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B42E11F" w14:textId="2C717A9B" w:rsidR="00C21D63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efra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FC34360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B927B5" w:rsidRPr="009B66C1" w14:paraId="5352D191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49742833" w14:textId="77777777" w:rsidR="00B927B5" w:rsidRPr="009B66C1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8370971" w14:textId="77777777" w:rsidR="00B927B5" w:rsidRPr="009B66C1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271F085" w14:textId="071C41C4" w:rsidR="00B927B5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+1 – 2 </w:t>
            </w:r>
            <w:r w:rsidR="00051B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24E833" w14:textId="2AC281F5" w:rsidR="00B927B5" w:rsidRDefault="00B927B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AECA3C0" w14:textId="77777777" w:rsidR="00B927B5" w:rsidRPr="009B66C1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5DA9EDA0" w:rsidR="005A0424" w:rsidRDefault="00D0174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51B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51B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1D44DF03" w:rsidR="005A0424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nditional assess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your deal is in LMI territo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this is a Pre-Approval, deal wouldn’t be sent to LMI at this sta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27A26558" w:rsidR="00D00A28" w:rsidRPr="009B66C1" w:rsidRDefault="007151A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5260306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982A8E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26BDC50E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843DD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E843DD" w:rsidRPr="009B66C1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5DD72CA6" w:rsidR="00E843DD" w:rsidRPr="009B66C1" w:rsidRDefault="005E454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1DE19469" w:rsidR="00E843DD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E843DD" w:rsidRPr="009B66C1" w:rsidRDefault="000956B2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="00E843D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E843DD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6105AB55" w:rsidR="00E843DD" w:rsidRPr="0062188F" w:rsidRDefault="005E454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32F113EE" w:rsidR="00E843DD" w:rsidRPr="0062188F" w:rsidRDefault="005E454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530D23C5" w:rsidR="00E843DD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E454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499CDBA0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E454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0DF33856" w:rsidR="00E843DD" w:rsidRPr="0062188F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2E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5A9AB463" w:rsidR="00E843DD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2460F808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YG </w:t>
            </w:r>
            <w:r w:rsidR="00FA38F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0C1AF99D" w:rsidR="00E843DD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2E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2344FFC3" w:rsidR="00E843DD" w:rsidRPr="0062188F" w:rsidRDefault="00FA38F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SE Accredited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E454A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5E454A" w:rsidRPr="009B66C1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2AA27656" w:rsidR="005E454A" w:rsidRPr="009B66C1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E690A28" w:rsidR="005E454A" w:rsidRPr="0062188F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5E454A" w:rsidRPr="0062188F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5E454A" w:rsidRPr="009B66C1" w:rsidRDefault="005E454A" w:rsidP="005E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5E454A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04F1A5CF" w:rsidR="005E454A" w:rsidRPr="0062188F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5E454A" w:rsidRPr="0062188F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5E454A" w:rsidRPr="009B66C1" w:rsidRDefault="005E454A" w:rsidP="005E454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E454A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58ADDCFF" w:rsidR="005E454A" w:rsidRPr="0062188F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5E454A" w:rsidRPr="0062188F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5E454A" w:rsidRPr="009B66C1" w:rsidRDefault="005E454A" w:rsidP="005E454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E454A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31D6FC09" w:rsidR="005E454A" w:rsidRPr="0062188F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5E454A" w:rsidRPr="0062188F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5E454A" w:rsidRPr="009B66C1" w:rsidRDefault="005E454A" w:rsidP="005E454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E454A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67029998" w:rsidR="005E454A" w:rsidRPr="0062188F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5E454A" w:rsidRPr="0062188F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5E454A" w:rsidRPr="009B66C1" w:rsidRDefault="005E454A" w:rsidP="005E454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E454A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372469BF" w:rsidR="005E454A" w:rsidRPr="0062188F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5E454A" w:rsidRPr="0062188F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5E454A" w:rsidRPr="009B66C1" w:rsidRDefault="005E454A" w:rsidP="005E454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E454A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24E48C7F" w:rsidR="005E454A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5E454A" w:rsidRPr="0062188F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5E454A" w:rsidRPr="009B66C1" w:rsidRDefault="005E454A" w:rsidP="005E454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E454A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5E454A" w:rsidRPr="009B66C1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52D38CDA" w:rsidR="005E454A" w:rsidRDefault="005E454A" w:rsidP="005E4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9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5E454A" w:rsidRPr="0062188F" w:rsidRDefault="005E454A" w:rsidP="005E4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5E454A" w:rsidRPr="009B66C1" w:rsidRDefault="005E454A" w:rsidP="005E454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4A04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964A04" w:rsidRPr="009B66C1" w:rsidRDefault="00964A04" w:rsidP="0096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0A6F574C" w:rsidR="00964A04" w:rsidRPr="009B66C1" w:rsidRDefault="00964A04" w:rsidP="0096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74F2350C" w:rsidR="00964A04" w:rsidRPr="0062188F" w:rsidRDefault="00964A04" w:rsidP="00964A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964A04" w:rsidRPr="0062188F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964A04" w:rsidRPr="009B66C1" w:rsidRDefault="00964A04" w:rsidP="00964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964A04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4BC190FB" w:rsidR="00964A04" w:rsidRPr="0062188F" w:rsidRDefault="00964A04" w:rsidP="00964A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964A04" w:rsidRPr="0062188F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964A04" w:rsidRPr="009B66C1" w:rsidRDefault="00964A04" w:rsidP="00964A0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4A04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4A3D7B09" w:rsidR="00964A04" w:rsidRPr="0062188F" w:rsidRDefault="00964A04" w:rsidP="00964A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964A04" w:rsidRPr="0062188F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964A04" w:rsidRPr="009B66C1" w:rsidRDefault="00964A04" w:rsidP="00964A0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4A04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7E5038CC" w:rsidR="00964A04" w:rsidRPr="0062188F" w:rsidRDefault="00964A04" w:rsidP="00964A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964A04" w:rsidRPr="0062188F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964A04" w:rsidRPr="009B66C1" w:rsidRDefault="00964A04" w:rsidP="00964A0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4A04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1EC4BE0F" w:rsidR="00964A04" w:rsidRPr="0062188F" w:rsidRDefault="00964A04" w:rsidP="00964A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964A04" w:rsidRPr="0062188F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964A04" w:rsidRPr="009B66C1" w:rsidRDefault="00964A04" w:rsidP="00964A0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4A04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52970A47" w:rsidR="00964A04" w:rsidRPr="0062188F" w:rsidRDefault="00964A04" w:rsidP="00964A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964A04" w:rsidRPr="0062188F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964A04" w:rsidRPr="009B66C1" w:rsidRDefault="00964A04" w:rsidP="00964A0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4A04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40B89593" w:rsidR="00964A04" w:rsidRDefault="00964A04" w:rsidP="00964A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964A04" w:rsidRPr="0062188F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964A04" w:rsidRPr="009B66C1" w:rsidRDefault="00964A04" w:rsidP="00964A0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64A04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964A04" w:rsidRPr="009B66C1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665AD317" w:rsidR="00964A04" w:rsidRDefault="00964A04" w:rsidP="00964A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9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964A04" w:rsidRPr="0062188F" w:rsidRDefault="00964A04" w:rsidP="00964A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964A04" w:rsidRPr="009B66C1" w:rsidRDefault="00964A04" w:rsidP="00964A0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0AB55B22" w:rsidR="000825AD" w:rsidRPr="009B66C1" w:rsidRDefault="00157BA2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4DBE5755" w:rsidR="000825AD" w:rsidRPr="0062188F" w:rsidRDefault="002D5DA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825AD" w:rsidRPr="009B66C1" w:rsidRDefault="000956B2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825AD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3A9E836B" w:rsidR="000825AD" w:rsidRPr="0062188F" w:rsidRDefault="002D5DA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9F91A4D" w:rsidR="000825AD" w:rsidRPr="0062188F" w:rsidRDefault="002D5DA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5F033929" w:rsidR="000825AD" w:rsidRPr="0062188F" w:rsidRDefault="00157BA2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67CC71F3" w:rsidR="000825AD" w:rsidRPr="0062188F" w:rsidRDefault="00D665FC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0CB29E89" w:rsidR="000825AD" w:rsidRPr="0062188F" w:rsidRDefault="00D665FC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1EFF71DA" w:rsidR="000825AD" w:rsidRPr="0062188F" w:rsidRDefault="00D746F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7607CF52" w:rsidR="000825AD" w:rsidRPr="0062188F" w:rsidRDefault="00D665FC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149D347D" w:rsidR="000825AD" w:rsidRPr="0062188F" w:rsidRDefault="00D665FC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213A318C" w:rsidR="000825AD" w:rsidRPr="009B66C1" w:rsidRDefault="0065293C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2CE7EB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960C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825AD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7294E61" w:rsidR="000825AD" w:rsidRPr="0062188F" w:rsidRDefault="00D960C9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825AD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077B27CB" w:rsidR="000825AD" w:rsidRPr="009B66C1" w:rsidRDefault="008B43F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0825AD" w:rsidRPr="009B66C1" w:rsidRDefault="000956B2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825AD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592C2FFE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428CE84A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4963597E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2163C821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69A578E" w:rsidR="000825AD" w:rsidRPr="0062188F" w:rsidRDefault="00B57764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1F1DB270" w:rsidR="000825AD" w:rsidRPr="0062188F" w:rsidRDefault="00B57764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2C3F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3DA54832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7CCFDD6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F24F4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082B4038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02F690DE" w:rsidR="000825AD" w:rsidRPr="0062188F" w:rsidRDefault="00B57764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2C3F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11EBDD06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3EC22965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06173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6109E6AD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3C444E9F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63EB30AB" w:rsidR="000825AD" w:rsidRPr="0062188F" w:rsidRDefault="00B57764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2D3E"/>
    <w:rsid w:val="0001380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1C4C"/>
    <w:rsid w:val="00031FA8"/>
    <w:rsid w:val="0003243C"/>
    <w:rsid w:val="000324AC"/>
    <w:rsid w:val="00032E43"/>
    <w:rsid w:val="00033BD5"/>
    <w:rsid w:val="00033D0F"/>
    <w:rsid w:val="00034C28"/>
    <w:rsid w:val="00034CD3"/>
    <w:rsid w:val="00040CA4"/>
    <w:rsid w:val="00040E96"/>
    <w:rsid w:val="000428F9"/>
    <w:rsid w:val="000445FE"/>
    <w:rsid w:val="00046B15"/>
    <w:rsid w:val="00047315"/>
    <w:rsid w:val="000479AF"/>
    <w:rsid w:val="00050CDE"/>
    <w:rsid w:val="00051B74"/>
    <w:rsid w:val="00053250"/>
    <w:rsid w:val="000533C9"/>
    <w:rsid w:val="00053B08"/>
    <w:rsid w:val="00056DB3"/>
    <w:rsid w:val="000574C7"/>
    <w:rsid w:val="000606BA"/>
    <w:rsid w:val="000614CF"/>
    <w:rsid w:val="0006173B"/>
    <w:rsid w:val="000617BC"/>
    <w:rsid w:val="00062A93"/>
    <w:rsid w:val="00065F31"/>
    <w:rsid w:val="000666BF"/>
    <w:rsid w:val="00067019"/>
    <w:rsid w:val="000710F1"/>
    <w:rsid w:val="00071151"/>
    <w:rsid w:val="00071529"/>
    <w:rsid w:val="000720DC"/>
    <w:rsid w:val="00075036"/>
    <w:rsid w:val="000760CD"/>
    <w:rsid w:val="000770ED"/>
    <w:rsid w:val="00081652"/>
    <w:rsid w:val="0008231D"/>
    <w:rsid w:val="000825AD"/>
    <w:rsid w:val="00084ED1"/>
    <w:rsid w:val="000853AA"/>
    <w:rsid w:val="00087390"/>
    <w:rsid w:val="00087731"/>
    <w:rsid w:val="000954B8"/>
    <w:rsid w:val="000956B2"/>
    <w:rsid w:val="00097957"/>
    <w:rsid w:val="000A049F"/>
    <w:rsid w:val="000A1A7B"/>
    <w:rsid w:val="000A3B65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B6EE2"/>
    <w:rsid w:val="000B731D"/>
    <w:rsid w:val="000C0088"/>
    <w:rsid w:val="000C02AA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D41"/>
    <w:rsid w:val="000D6748"/>
    <w:rsid w:val="000D6B40"/>
    <w:rsid w:val="000E0E40"/>
    <w:rsid w:val="000E0FA8"/>
    <w:rsid w:val="000E2C04"/>
    <w:rsid w:val="000E552B"/>
    <w:rsid w:val="000E597E"/>
    <w:rsid w:val="000E5E2C"/>
    <w:rsid w:val="000E6F52"/>
    <w:rsid w:val="000F2C0D"/>
    <w:rsid w:val="000F3508"/>
    <w:rsid w:val="000F47D0"/>
    <w:rsid w:val="000F6143"/>
    <w:rsid w:val="000F6752"/>
    <w:rsid w:val="000F74D3"/>
    <w:rsid w:val="000F75C2"/>
    <w:rsid w:val="00101417"/>
    <w:rsid w:val="0010484A"/>
    <w:rsid w:val="00104EA3"/>
    <w:rsid w:val="001067D1"/>
    <w:rsid w:val="001112E0"/>
    <w:rsid w:val="001114E3"/>
    <w:rsid w:val="00111807"/>
    <w:rsid w:val="001122D7"/>
    <w:rsid w:val="00112BB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24E0"/>
    <w:rsid w:val="0014360D"/>
    <w:rsid w:val="0014487E"/>
    <w:rsid w:val="001450E7"/>
    <w:rsid w:val="0014786B"/>
    <w:rsid w:val="001523D0"/>
    <w:rsid w:val="00152402"/>
    <w:rsid w:val="00152F04"/>
    <w:rsid w:val="00153359"/>
    <w:rsid w:val="00153B72"/>
    <w:rsid w:val="00154313"/>
    <w:rsid w:val="0015695C"/>
    <w:rsid w:val="00157087"/>
    <w:rsid w:val="00157BA2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6A92"/>
    <w:rsid w:val="001D72F1"/>
    <w:rsid w:val="001E08AC"/>
    <w:rsid w:val="001E0E4D"/>
    <w:rsid w:val="001E3209"/>
    <w:rsid w:val="001E4834"/>
    <w:rsid w:val="001E610E"/>
    <w:rsid w:val="001F2532"/>
    <w:rsid w:val="001F3254"/>
    <w:rsid w:val="001F50D2"/>
    <w:rsid w:val="001F5461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5A71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31EF"/>
    <w:rsid w:val="0024512E"/>
    <w:rsid w:val="0024549F"/>
    <w:rsid w:val="00247ED2"/>
    <w:rsid w:val="00250556"/>
    <w:rsid w:val="00250687"/>
    <w:rsid w:val="002517E3"/>
    <w:rsid w:val="00251B07"/>
    <w:rsid w:val="0025275E"/>
    <w:rsid w:val="00253991"/>
    <w:rsid w:val="00256FCF"/>
    <w:rsid w:val="00257CBF"/>
    <w:rsid w:val="00257E34"/>
    <w:rsid w:val="00262FA3"/>
    <w:rsid w:val="002637B5"/>
    <w:rsid w:val="002644B3"/>
    <w:rsid w:val="0026493A"/>
    <w:rsid w:val="002657A8"/>
    <w:rsid w:val="00266638"/>
    <w:rsid w:val="0026698C"/>
    <w:rsid w:val="0027256F"/>
    <w:rsid w:val="00273096"/>
    <w:rsid w:val="0027336D"/>
    <w:rsid w:val="00273589"/>
    <w:rsid w:val="0027481F"/>
    <w:rsid w:val="00274BEF"/>
    <w:rsid w:val="002755CA"/>
    <w:rsid w:val="00276D63"/>
    <w:rsid w:val="00277D5D"/>
    <w:rsid w:val="002810F5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A73"/>
    <w:rsid w:val="002B3EE6"/>
    <w:rsid w:val="002B4811"/>
    <w:rsid w:val="002B4DD4"/>
    <w:rsid w:val="002B6650"/>
    <w:rsid w:val="002B7632"/>
    <w:rsid w:val="002C3342"/>
    <w:rsid w:val="002C3C02"/>
    <w:rsid w:val="002C3F6A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DAF"/>
    <w:rsid w:val="002D5E86"/>
    <w:rsid w:val="002D5EAB"/>
    <w:rsid w:val="002D60C2"/>
    <w:rsid w:val="002D60F8"/>
    <w:rsid w:val="002E0155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2F75C4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220"/>
    <w:rsid w:val="0032276C"/>
    <w:rsid w:val="003231E8"/>
    <w:rsid w:val="003243B4"/>
    <w:rsid w:val="00324FDB"/>
    <w:rsid w:val="0032509D"/>
    <w:rsid w:val="00327CC7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3D56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2533"/>
    <w:rsid w:val="003625EF"/>
    <w:rsid w:val="00364138"/>
    <w:rsid w:val="0036438A"/>
    <w:rsid w:val="00365600"/>
    <w:rsid w:val="00366043"/>
    <w:rsid w:val="00371B8F"/>
    <w:rsid w:val="00371E03"/>
    <w:rsid w:val="0037218F"/>
    <w:rsid w:val="00372423"/>
    <w:rsid w:val="00372AC0"/>
    <w:rsid w:val="003733D6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2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3632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35A7"/>
    <w:rsid w:val="003F40B4"/>
    <w:rsid w:val="003F51D5"/>
    <w:rsid w:val="004007C8"/>
    <w:rsid w:val="004018BA"/>
    <w:rsid w:val="00401D40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74E3"/>
    <w:rsid w:val="00472063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5F47"/>
    <w:rsid w:val="004D6B45"/>
    <w:rsid w:val="004D7780"/>
    <w:rsid w:val="004D7A07"/>
    <w:rsid w:val="004E03B2"/>
    <w:rsid w:val="004E070C"/>
    <w:rsid w:val="004E0D4B"/>
    <w:rsid w:val="004E399F"/>
    <w:rsid w:val="004E3CE3"/>
    <w:rsid w:val="004E42AF"/>
    <w:rsid w:val="004E74B2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3F68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4A71"/>
    <w:rsid w:val="005761D0"/>
    <w:rsid w:val="00582EFF"/>
    <w:rsid w:val="00583776"/>
    <w:rsid w:val="00586A5F"/>
    <w:rsid w:val="00592155"/>
    <w:rsid w:val="00594F08"/>
    <w:rsid w:val="00597E95"/>
    <w:rsid w:val="005A0424"/>
    <w:rsid w:val="005A0483"/>
    <w:rsid w:val="005A0BBA"/>
    <w:rsid w:val="005A0DCF"/>
    <w:rsid w:val="005A4CEF"/>
    <w:rsid w:val="005A4EB4"/>
    <w:rsid w:val="005A571B"/>
    <w:rsid w:val="005A6ACF"/>
    <w:rsid w:val="005A79EA"/>
    <w:rsid w:val="005A7FBA"/>
    <w:rsid w:val="005B2EC5"/>
    <w:rsid w:val="005B7021"/>
    <w:rsid w:val="005B776A"/>
    <w:rsid w:val="005C07CA"/>
    <w:rsid w:val="005C0D28"/>
    <w:rsid w:val="005C115E"/>
    <w:rsid w:val="005C25AA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623"/>
    <w:rsid w:val="005D4E46"/>
    <w:rsid w:val="005D7E4F"/>
    <w:rsid w:val="005E1023"/>
    <w:rsid w:val="005E2714"/>
    <w:rsid w:val="005E3142"/>
    <w:rsid w:val="005E3155"/>
    <w:rsid w:val="005E4078"/>
    <w:rsid w:val="005E41AF"/>
    <w:rsid w:val="005E454A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69C"/>
    <w:rsid w:val="00630DFD"/>
    <w:rsid w:val="00633707"/>
    <w:rsid w:val="00633E31"/>
    <w:rsid w:val="00634539"/>
    <w:rsid w:val="006352B0"/>
    <w:rsid w:val="00635E21"/>
    <w:rsid w:val="0063636A"/>
    <w:rsid w:val="00637945"/>
    <w:rsid w:val="00642C68"/>
    <w:rsid w:val="00642C7E"/>
    <w:rsid w:val="00643097"/>
    <w:rsid w:val="006449E4"/>
    <w:rsid w:val="0064621F"/>
    <w:rsid w:val="00646C93"/>
    <w:rsid w:val="00647262"/>
    <w:rsid w:val="00651295"/>
    <w:rsid w:val="00651C89"/>
    <w:rsid w:val="006526FC"/>
    <w:rsid w:val="0065293C"/>
    <w:rsid w:val="00653582"/>
    <w:rsid w:val="00653C7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41"/>
    <w:rsid w:val="006726EE"/>
    <w:rsid w:val="00672703"/>
    <w:rsid w:val="00676DB6"/>
    <w:rsid w:val="006813E7"/>
    <w:rsid w:val="00681E84"/>
    <w:rsid w:val="00682332"/>
    <w:rsid w:val="00682B2D"/>
    <w:rsid w:val="00682D7B"/>
    <w:rsid w:val="00686A8D"/>
    <w:rsid w:val="00687286"/>
    <w:rsid w:val="006873A7"/>
    <w:rsid w:val="00687521"/>
    <w:rsid w:val="0068786D"/>
    <w:rsid w:val="00687DC5"/>
    <w:rsid w:val="0069099B"/>
    <w:rsid w:val="00690A1C"/>
    <w:rsid w:val="006933A0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375"/>
    <w:rsid w:val="006B1495"/>
    <w:rsid w:val="006B1C08"/>
    <w:rsid w:val="006B1C8C"/>
    <w:rsid w:val="006B2D84"/>
    <w:rsid w:val="006B3C07"/>
    <w:rsid w:val="006B4616"/>
    <w:rsid w:val="006B4728"/>
    <w:rsid w:val="006B65CA"/>
    <w:rsid w:val="006B6BD0"/>
    <w:rsid w:val="006B6C5F"/>
    <w:rsid w:val="006B6D60"/>
    <w:rsid w:val="006B6D81"/>
    <w:rsid w:val="006C0A95"/>
    <w:rsid w:val="006C1533"/>
    <w:rsid w:val="006C2A2C"/>
    <w:rsid w:val="006C3051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2EAC"/>
    <w:rsid w:val="006F4456"/>
    <w:rsid w:val="006F54D0"/>
    <w:rsid w:val="007008DE"/>
    <w:rsid w:val="0070250B"/>
    <w:rsid w:val="007034F3"/>
    <w:rsid w:val="00703CF4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51A9"/>
    <w:rsid w:val="00716575"/>
    <w:rsid w:val="00716889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57B37"/>
    <w:rsid w:val="00760633"/>
    <w:rsid w:val="007630AB"/>
    <w:rsid w:val="007641AC"/>
    <w:rsid w:val="00765797"/>
    <w:rsid w:val="00765C3C"/>
    <w:rsid w:val="007735A2"/>
    <w:rsid w:val="00774A0C"/>
    <w:rsid w:val="00774D1E"/>
    <w:rsid w:val="00774F2C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28AA"/>
    <w:rsid w:val="00792FE6"/>
    <w:rsid w:val="00793ACB"/>
    <w:rsid w:val="00793E41"/>
    <w:rsid w:val="007948DB"/>
    <w:rsid w:val="00795BFF"/>
    <w:rsid w:val="00796850"/>
    <w:rsid w:val="007A07BA"/>
    <w:rsid w:val="007A1054"/>
    <w:rsid w:val="007A234F"/>
    <w:rsid w:val="007A4C26"/>
    <w:rsid w:val="007A508A"/>
    <w:rsid w:val="007A6A7D"/>
    <w:rsid w:val="007A7735"/>
    <w:rsid w:val="007B0A7E"/>
    <w:rsid w:val="007B1289"/>
    <w:rsid w:val="007B4644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08B7"/>
    <w:rsid w:val="007E285E"/>
    <w:rsid w:val="007E3674"/>
    <w:rsid w:val="007E3A65"/>
    <w:rsid w:val="007E3E40"/>
    <w:rsid w:val="007E48E9"/>
    <w:rsid w:val="007E661F"/>
    <w:rsid w:val="007E72A3"/>
    <w:rsid w:val="007F040D"/>
    <w:rsid w:val="007F0C87"/>
    <w:rsid w:val="007F2E2F"/>
    <w:rsid w:val="007F3281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27C7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CCC"/>
    <w:rsid w:val="00854D5A"/>
    <w:rsid w:val="008564EB"/>
    <w:rsid w:val="0085663D"/>
    <w:rsid w:val="00861208"/>
    <w:rsid w:val="0086167B"/>
    <w:rsid w:val="0086250B"/>
    <w:rsid w:val="008657F3"/>
    <w:rsid w:val="00867A98"/>
    <w:rsid w:val="008702A9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A76E9"/>
    <w:rsid w:val="008B09DB"/>
    <w:rsid w:val="008B0D37"/>
    <w:rsid w:val="008B1E32"/>
    <w:rsid w:val="008B3079"/>
    <w:rsid w:val="008B36F6"/>
    <w:rsid w:val="008B43F3"/>
    <w:rsid w:val="008B5CC7"/>
    <w:rsid w:val="008B6533"/>
    <w:rsid w:val="008C00AE"/>
    <w:rsid w:val="008C03F0"/>
    <w:rsid w:val="008C1002"/>
    <w:rsid w:val="008C153A"/>
    <w:rsid w:val="008C1BC5"/>
    <w:rsid w:val="008C22F3"/>
    <w:rsid w:val="008C2E26"/>
    <w:rsid w:val="008C38C8"/>
    <w:rsid w:val="008C4AF5"/>
    <w:rsid w:val="008C61B1"/>
    <w:rsid w:val="008C6263"/>
    <w:rsid w:val="008C7E78"/>
    <w:rsid w:val="008D111C"/>
    <w:rsid w:val="008D138A"/>
    <w:rsid w:val="008D1790"/>
    <w:rsid w:val="008D2CBC"/>
    <w:rsid w:val="008D2F34"/>
    <w:rsid w:val="008D3702"/>
    <w:rsid w:val="008D3C93"/>
    <w:rsid w:val="008D4235"/>
    <w:rsid w:val="008D56D1"/>
    <w:rsid w:val="008D6626"/>
    <w:rsid w:val="008D697F"/>
    <w:rsid w:val="008E1742"/>
    <w:rsid w:val="008E1FB5"/>
    <w:rsid w:val="008E2271"/>
    <w:rsid w:val="008E249D"/>
    <w:rsid w:val="008E373B"/>
    <w:rsid w:val="008E5F87"/>
    <w:rsid w:val="008E6385"/>
    <w:rsid w:val="008E6ACD"/>
    <w:rsid w:val="008F02AE"/>
    <w:rsid w:val="008F02F3"/>
    <w:rsid w:val="008F0BD5"/>
    <w:rsid w:val="008F0C48"/>
    <w:rsid w:val="008F389D"/>
    <w:rsid w:val="008F4B8E"/>
    <w:rsid w:val="008F4EBE"/>
    <w:rsid w:val="008F56F9"/>
    <w:rsid w:val="00901165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3A3E"/>
    <w:rsid w:val="00934D90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551"/>
    <w:rsid w:val="00945CD2"/>
    <w:rsid w:val="0094701C"/>
    <w:rsid w:val="009504C8"/>
    <w:rsid w:val="00950852"/>
    <w:rsid w:val="009516C2"/>
    <w:rsid w:val="009545B6"/>
    <w:rsid w:val="00955220"/>
    <w:rsid w:val="00960072"/>
    <w:rsid w:val="00960A53"/>
    <w:rsid w:val="00961629"/>
    <w:rsid w:val="00961DA7"/>
    <w:rsid w:val="009634A7"/>
    <w:rsid w:val="009636FD"/>
    <w:rsid w:val="00963FDF"/>
    <w:rsid w:val="00964A04"/>
    <w:rsid w:val="00965000"/>
    <w:rsid w:val="00965A24"/>
    <w:rsid w:val="009661E5"/>
    <w:rsid w:val="00966427"/>
    <w:rsid w:val="009665BE"/>
    <w:rsid w:val="00966769"/>
    <w:rsid w:val="00966B70"/>
    <w:rsid w:val="00975CA1"/>
    <w:rsid w:val="00975CC7"/>
    <w:rsid w:val="00976664"/>
    <w:rsid w:val="00976971"/>
    <w:rsid w:val="0098307C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1493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D6480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0243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1CE0"/>
    <w:rsid w:val="00A44A33"/>
    <w:rsid w:val="00A4788D"/>
    <w:rsid w:val="00A54899"/>
    <w:rsid w:val="00A54B14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1F0B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203C"/>
    <w:rsid w:val="00B12714"/>
    <w:rsid w:val="00B1273E"/>
    <w:rsid w:val="00B1360B"/>
    <w:rsid w:val="00B14823"/>
    <w:rsid w:val="00B15231"/>
    <w:rsid w:val="00B17F72"/>
    <w:rsid w:val="00B2045B"/>
    <w:rsid w:val="00B21657"/>
    <w:rsid w:val="00B2234A"/>
    <w:rsid w:val="00B22FF7"/>
    <w:rsid w:val="00B23956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9C"/>
    <w:rsid w:val="00B43FA0"/>
    <w:rsid w:val="00B4469B"/>
    <w:rsid w:val="00B44AC1"/>
    <w:rsid w:val="00B47453"/>
    <w:rsid w:val="00B4759B"/>
    <w:rsid w:val="00B476A3"/>
    <w:rsid w:val="00B513E7"/>
    <w:rsid w:val="00B51E20"/>
    <w:rsid w:val="00B521DC"/>
    <w:rsid w:val="00B52E6C"/>
    <w:rsid w:val="00B53807"/>
    <w:rsid w:val="00B57764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27B5"/>
    <w:rsid w:val="00B93925"/>
    <w:rsid w:val="00B93BAE"/>
    <w:rsid w:val="00B94552"/>
    <w:rsid w:val="00B94D1A"/>
    <w:rsid w:val="00B97934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2EEF"/>
    <w:rsid w:val="00BF3400"/>
    <w:rsid w:val="00BF5E7A"/>
    <w:rsid w:val="00BF5EC2"/>
    <w:rsid w:val="00BF6266"/>
    <w:rsid w:val="00BF72E0"/>
    <w:rsid w:val="00BF7342"/>
    <w:rsid w:val="00BF7C2B"/>
    <w:rsid w:val="00C01097"/>
    <w:rsid w:val="00C03920"/>
    <w:rsid w:val="00C05175"/>
    <w:rsid w:val="00C057BA"/>
    <w:rsid w:val="00C05A61"/>
    <w:rsid w:val="00C06DC6"/>
    <w:rsid w:val="00C077C6"/>
    <w:rsid w:val="00C122A5"/>
    <w:rsid w:val="00C14B96"/>
    <w:rsid w:val="00C15D4C"/>
    <w:rsid w:val="00C1637E"/>
    <w:rsid w:val="00C16B80"/>
    <w:rsid w:val="00C174B1"/>
    <w:rsid w:val="00C20D74"/>
    <w:rsid w:val="00C21D63"/>
    <w:rsid w:val="00C230EE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1703"/>
    <w:rsid w:val="00C5227D"/>
    <w:rsid w:val="00C528A1"/>
    <w:rsid w:val="00C56D5B"/>
    <w:rsid w:val="00C5711D"/>
    <w:rsid w:val="00C57146"/>
    <w:rsid w:val="00C57448"/>
    <w:rsid w:val="00C611B5"/>
    <w:rsid w:val="00C61631"/>
    <w:rsid w:val="00C61C2B"/>
    <w:rsid w:val="00C61C72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4BB"/>
    <w:rsid w:val="00C83CCB"/>
    <w:rsid w:val="00C84367"/>
    <w:rsid w:val="00C8475B"/>
    <w:rsid w:val="00C84E19"/>
    <w:rsid w:val="00C8538B"/>
    <w:rsid w:val="00C85D2C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C68E6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6FA6"/>
    <w:rsid w:val="00CE72E2"/>
    <w:rsid w:val="00CF24C6"/>
    <w:rsid w:val="00CF2A0F"/>
    <w:rsid w:val="00CF3262"/>
    <w:rsid w:val="00CF46C7"/>
    <w:rsid w:val="00CF6488"/>
    <w:rsid w:val="00D00A28"/>
    <w:rsid w:val="00D00D94"/>
    <w:rsid w:val="00D01746"/>
    <w:rsid w:val="00D0424C"/>
    <w:rsid w:val="00D06074"/>
    <w:rsid w:val="00D0704E"/>
    <w:rsid w:val="00D073B3"/>
    <w:rsid w:val="00D079FF"/>
    <w:rsid w:val="00D124E3"/>
    <w:rsid w:val="00D13B49"/>
    <w:rsid w:val="00D204AB"/>
    <w:rsid w:val="00D223DC"/>
    <w:rsid w:val="00D237C0"/>
    <w:rsid w:val="00D25B21"/>
    <w:rsid w:val="00D30F8D"/>
    <w:rsid w:val="00D31A72"/>
    <w:rsid w:val="00D32510"/>
    <w:rsid w:val="00D32E4B"/>
    <w:rsid w:val="00D340DF"/>
    <w:rsid w:val="00D34DCE"/>
    <w:rsid w:val="00D34F26"/>
    <w:rsid w:val="00D36DD7"/>
    <w:rsid w:val="00D40726"/>
    <w:rsid w:val="00D40788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7BB"/>
    <w:rsid w:val="00D46F79"/>
    <w:rsid w:val="00D4775A"/>
    <w:rsid w:val="00D52281"/>
    <w:rsid w:val="00D52855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65FC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6F1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4"/>
    <w:rsid w:val="00D932D5"/>
    <w:rsid w:val="00D9394D"/>
    <w:rsid w:val="00D960C9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20E39"/>
    <w:rsid w:val="00E234D9"/>
    <w:rsid w:val="00E23DFE"/>
    <w:rsid w:val="00E2539C"/>
    <w:rsid w:val="00E2568C"/>
    <w:rsid w:val="00E264DE"/>
    <w:rsid w:val="00E26F5F"/>
    <w:rsid w:val="00E27108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0687"/>
    <w:rsid w:val="00E5128D"/>
    <w:rsid w:val="00E5300D"/>
    <w:rsid w:val="00E54841"/>
    <w:rsid w:val="00E564FE"/>
    <w:rsid w:val="00E573B9"/>
    <w:rsid w:val="00E609F1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421D"/>
    <w:rsid w:val="00E755D0"/>
    <w:rsid w:val="00E75A42"/>
    <w:rsid w:val="00E76C90"/>
    <w:rsid w:val="00E806F1"/>
    <w:rsid w:val="00E8192E"/>
    <w:rsid w:val="00E8234D"/>
    <w:rsid w:val="00E836E7"/>
    <w:rsid w:val="00E84205"/>
    <w:rsid w:val="00E843DD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2F8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4910"/>
    <w:rsid w:val="00ED597F"/>
    <w:rsid w:val="00EE199D"/>
    <w:rsid w:val="00EE3070"/>
    <w:rsid w:val="00EE419F"/>
    <w:rsid w:val="00EE5D5B"/>
    <w:rsid w:val="00EE6EDC"/>
    <w:rsid w:val="00EE7CCB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4CB5"/>
    <w:rsid w:val="00F14F52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F4F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3B7C"/>
    <w:rsid w:val="00F8417E"/>
    <w:rsid w:val="00F857CD"/>
    <w:rsid w:val="00F858EB"/>
    <w:rsid w:val="00F85CE6"/>
    <w:rsid w:val="00F91C23"/>
    <w:rsid w:val="00F9300A"/>
    <w:rsid w:val="00F94E8C"/>
    <w:rsid w:val="00F96064"/>
    <w:rsid w:val="00FA185B"/>
    <w:rsid w:val="00FA1CDC"/>
    <w:rsid w:val="00FA38F3"/>
    <w:rsid w:val="00FA5099"/>
    <w:rsid w:val="00FA5C8F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D146B"/>
    <w:rsid w:val="00FD4A98"/>
    <w:rsid w:val="00FD5771"/>
    <w:rsid w:val="00FD5921"/>
    <w:rsid w:val="00FE03C4"/>
    <w:rsid w:val="00FE07FA"/>
    <w:rsid w:val="00FE3859"/>
    <w:rsid w:val="00FE3DE5"/>
    <w:rsid w:val="00FE4584"/>
    <w:rsid w:val="00FE49E2"/>
    <w:rsid w:val="00FE4ABC"/>
    <w:rsid w:val="00FE4AFE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8</TotalTime>
  <Pages>7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931</cp:revision>
  <dcterms:created xsi:type="dcterms:W3CDTF">2021-08-23T05:40:00Z</dcterms:created>
  <dcterms:modified xsi:type="dcterms:W3CDTF">2022-06-14T06:30:00Z</dcterms:modified>
</cp:coreProperties>
</file>